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EF" w:rsidRDefault="00F95E39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115FA"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>Утвержда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F95E39" w:rsidRPr="00C962BF" w:rsidRDefault="00F95E39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</w:t>
      </w:r>
    </w:p>
    <w:p w:rsidR="00F115FA" w:rsidRPr="00C962BF" w:rsidRDefault="00F115FA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администрации </w:t>
      </w:r>
      <w:proofErr w:type="spellStart"/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>Кадыйского</w:t>
      </w:r>
      <w:proofErr w:type="spellEnd"/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115FA" w:rsidRDefault="00F115FA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</w:p>
    <w:p w:rsidR="007F3082" w:rsidRPr="00C962BF" w:rsidRDefault="007F3082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5FA" w:rsidRDefault="00C962BF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="00F115FA"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>В.В. Зайцев</w:t>
      </w:r>
    </w:p>
    <w:p w:rsidR="00400AD6" w:rsidRPr="00C962BF" w:rsidRDefault="00400AD6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5FA" w:rsidRDefault="00F115FA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378B" w:rsidRDefault="007A378B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378B" w:rsidRPr="00C962BF" w:rsidRDefault="007A378B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66B2" w:rsidRPr="004F2F52" w:rsidRDefault="00784C94" w:rsidP="00784C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F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аботы</w:t>
      </w:r>
    </w:p>
    <w:p w:rsidR="00E266B2" w:rsidRPr="00C962BF" w:rsidRDefault="00784C94" w:rsidP="00784C94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овета по развитию малого и среднего предпринимательства</w:t>
      </w:r>
    </w:p>
    <w:p w:rsidR="00F115FA" w:rsidRPr="00C962BF" w:rsidRDefault="00E266B2" w:rsidP="00784C94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>Кадыйском</w:t>
      </w:r>
      <w:proofErr w:type="spellEnd"/>
      <w:r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районе</w:t>
      </w:r>
      <w:r w:rsidR="00F95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6</w:t>
      </w:r>
      <w:r w:rsidR="00784C94" w:rsidRPr="00C96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:rsidR="00784C94" w:rsidRPr="00C962BF" w:rsidRDefault="00784C94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4"/>
        <w:tblW w:w="10598" w:type="dxa"/>
        <w:tblLook w:val="04A0"/>
      </w:tblPr>
      <w:tblGrid>
        <w:gridCol w:w="528"/>
        <w:gridCol w:w="5676"/>
        <w:gridCol w:w="2650"/>
        <w:gridCol w:w="1744"/>
      </w:tblGrid>
      <w:tr w:rsidR="00C962BF" w:rsidRPr="00C962BF" w:rsidTr="00C962BF">
        <w:trPr>
          <w:trHeight w:val="771"/>
        </w:trPr>
        <w:tc>
          <w:tcPr>
            <w:tcW w:w="528" w:type="dxa"/>
          </w:tcPr>
          <w:p w:rsidR="00C962BF" w:rsidRPr="00C962BF" w:rsidRDefault="00C962BF" w:rsidP="001144C7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C962BF" w:rsidRPr="00C962BF" w:rsidRDefault="00C962BF" w:rsidP="001144C7">
            <w:pPr>
              <w:spacing w:line="300" w:lineRule="atLeast"/>
              <w:ind w:left="-45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676" w:type="dxa"/>
          </w:tcPr>
          <w:p w:rsidR="00C962BF" w:rsidRPr="00C962BF" w:rsidRDefault="00C962BF" w:rsidP="001144C7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просы для рассмотрения</w:t>
            </w:r>
          </w:p>
        </w:tc>
        <w:tc>
          <w:tcPr>
            <w:tcW w:w="2650" w:type="dxa"/>
          </w:tcPr>
          <w:p w:rsidR="00C962BF" w:rsidRDefault="00C962BF" w:rsidP="001144C7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C962BF" w:rsidRPr="00C962BF" w:rsidRDefault="00C962BF" w:rsidP="001144C7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 подготовку вопроса</w:t>
            </w:r>
          </w:p>
        </w:tc>
        <w:tc>
          <w:tcPr>
            <w:tcW w:w="1744" w:type="dxa"/>
          </w:tcPr>
          <w:p w:rsidR="00C962BF" w:rsidRPr="00C962BF" w:rsidRDefault="00C962BF" w:rsidP="001144C7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ок рассмотрения</w:t>
            </w:r>
          </w:p>
        </w:tc>
      </w:tr>
      <w:tr w:rsidR="00C962BF" w:rsidRPr="00C962BF" w:rsidTr="00C962BF">
        <w:trPr>
          <w:trHeight w:val="1815"/>
        </w:trPr>
        <w:tc>
          <w:tcPr>
            <w:tcW w:w="528" w:type="dxa"/>
          </w:tcPr>
          <w:p w:rsidR="00C962BF" w:rsidRPr="00C962BF" w:rsidRDefault="00C962BF" w:rsidP="00F115FA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62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6" w:type="dxa"/>
          </w:tcPr>
          <w:p w:rsidR="00C962BF" w:rsidRPr="00C962BF" w:rsidRDefault="00F95E39" w:rsidP="005B59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мерах государственной  поддержки субъектов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ый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0B1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50" w:type="dxa"/>
          </w:tcPr>
          <w:p w:rsidR="00C962BF" w:rsidRPr="00C962BF" w:rsidRDefault="00C962BF" w:rsidP="00C962B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. председателя</w:t>
            </w:r>
          </w:p>
          <w:p w:rsidR="00C962BF" w:rsidRPr="00C962BF" w:rsidRDefault="00C962BF" w:rsidP="00C962BF">
            <w:pPr>
              <w:rPr>
                <w:lang w:eastAsia="ru-RU"/>
              </w:rPr>
            </w:pPr>
            <w:r w:rsidRPr="00C962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</w:t>
            </w:r>
            <w:r w:rsidR="00400A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00AD6" w:rsidRPr="00C962BF" w:rsidRDefault="00F95E39" w:rsidP="00400AD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чальник отдела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дыйског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C962BF" w:rsidRPr="00C962BF" w:rsidRDefault="00C962BF" w:rsidP="005B59FC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4" w:type="dxa"/>
          </w:tcPr>
          <w:p w:rsidR="00C962BF" w:rsidRPr="00C962BF" w:rsidRDefault="00F95E39" w:rsidP="00400AD6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нь</w:t>
            </w:r>
          </w:p>
        </w:tc>
      </w:tr>
      <w:tr w:rsidR="00B346E1" w:rsidRPr="00C962BF" w:rsidTr="00C962BF">
        <w:trPr>
          <w:trHeight w:val="1089"/>
        </w:trPr>
        <w:tc>
          <w:tcPr>
            <w:tcW w:w="528" w:type="dxa"/>
          </w:tcPr>
          <w:p w:rsidR="00B346E1" w:rsidRPr="00C962BF" w:rsidRDefault="00B346E1" w:rsidP="009F2D00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6" w:type="dxa"/>
          </w:tcPr>
          <w:p w:rsidR="00B346E1" w:rsidRPr="00C962BF" w:rsidRDefault="00B346E1" w:rsidP="009F2D00">
            <w:pPr>
              <w:spacing w:after="15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 содействии профессиональной подготовке и повышению квалификации кадров для малого предпринимательства, эффективности вовлечения временно незанятого трудоспособного населения в сферу малого бизнеса</w:t>
            </w:r>
          </w:p>
        </w:tc>
        <w:tc>
          <w:tcPr>
            <w:tcW w:w="2650" w:type="dxa"/>
          </w:tcPr>
          <w:p w:rsidR="00B346E1" w:rsidRPr="00C962BF" w:rsidRDefault="00B346E1" w:rsidP="009F2D00">
            <w:pPr>
              <w:spacing w:after="150" w:line="30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иректор </w:t>
            </w: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нтра занятости по </w:t>
            </w:r>
            <w:proofErr w:type="spellStart"/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дыйскому</w:t>
            </w:r>
            <w:proofErr w:type="spellEnd"/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1744" w:type="dxa"/>
          </w:tcPr>
          <w:p w:rsidR="00B346E1" w:rsidRPr="00C962BF" w:rsidRDefault="00B346E1" w:rsidP="00400AD6">
            <w:pPr>
              <w:spacing w:after="150" w:line="300" w:lineRule="atLeast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нь</w:t>
            </w:r>
          </w:p>
        </w:tc>
      </w:tr>
      <w:tr w:rsidR="00B346E1" w:rsidRPr="00C962BF" w:rsidTr="00C962BF">
        <w:trPr>
          <w:trHeight w:val="469"/>
        </w:trPr>
        <w:tc>
          <w:tcPr>
            <w:tcW w:w="528" w:type="dxa"/>
          </w:tcPr>
          <w:p w:rsidR="00B346E1" w:rsidRPr="00C962BF" w:rsidRDefault="00B346E1" w:rsidP="00F115FA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6" w:type="dxa"/>
          </w:tcPr>
          <w:p w:rsidR="00B346E1" w:rsidRPr="004F2F52" w:rsidRDefault="00B346E1" w:rsidP="004F2F52">
            <w:pPr>
              <w:spacing w:after="15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F2F5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 путях повышения нал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овых отчислений в бюджет района</w:t>
            </w:r>
            <w:r w:rsidRPr="004F2F5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т субъектов малого и среднего предпринимательства и предложениях по выявлению фактов незаконной предпринимательской деятельности</w:t>
            </w:r>
          </w:p>
        </w:tc>
        <w:tc>
          <w:tcPr>
            <w:tcW w:w="2650" w:type="dxa"/>
          </w:tcPr>
          <w:p w:rsidR="00B346E1" w:rsidRPr="00C962BF" w:rsidRDefault="00B346E1" w:rsidP="004F2F52">
            <w:pPr>
              <w:spacing w:after="150" w:line="30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. председателя Совета</w:t>
            </w:r>
          </w:p>
          <w:p w:rsidR="00B346E1" w:rsidRPr="00C962BF" w:rsidRDefault="00B346E1" w:rsidP="004F2F52">
            <w:pPr>
              <w:spacing w:after="150" w:line="30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кретарь Совета</w:t>
            </w:r>
          </w:p>
        </w:tc>
        <w:tc>
          <w:tcPr>
            <w:tcW w:w="1744" w:type="dxa"/>
          </w:tcPr>
          <w:p w:rsidR="00B346E1" w:rsidRPr="00C962BF" w:rsidRDefault="00B346E1" w:rsidP="00400AD6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кабрь</w:t>
            </w:r>
          </w:p>
        </w:tc>
      </w:tr>
      <w:tr w:rsidR="00B346E1" w:rsidRPr="00C962BF" w:rsidTr="00C962BF">
        <w:trPr>
          <w:trHeight w:val="469"/>
        </w:trPr>
        <w:tc>
          <w:tcPr>
            <w:tcW w:w="528" w:type="dxa"/>
          </w:tcPr>
          <w:p w:rsidR="00B346E1" w:rsidRPr="00C962BF" w:rsidRDefault="00B346E1" w:rsidP="00F115FA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6" w:type="dxa"/>
          </w:tcPr>
          <w:p w:rsidR="00B346E1" w:rsidRPr="00C962BF" w:rsidRDefault="00B346E1" w:rsidP="00B346E1">
            <w:pPr>
              <w:spacing w:after="15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ведение итогов работы Совета по развитию  малого и 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дый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м районе за 2016</w:t>
            </w: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 и утверждение плана работы на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50" w:type="dxa"/>
          </w:tcPr>
          <w:p w:rsidR="00B346E1" w:rsidRPr="00C962BF" w:rsidRDefault="00B346E1" w:rsidP="00F25E9C">
            <w:pPr>
              <w:spacing w:after="150" w:line="30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. председателя Совета</w:t>
            </w:r>
          </w:p>
          <w:p w:rsidR="00B346E1" w:rsidRPr="00C962BF" w:rsidRDefault="00B346E1" w:rsidP="00F25E9C">
            <w:pPr>
              <w:spacing w:after="150" w:line="30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кретарь Совета</w:t>
            </w:r>
          </w:p>
        </w:tc>
        <w:tc>
          <w:tcPr>
            <w:tcW w:w="1744" w:type="dxa"/>
          </w:tcPr>
          <w:p w:rsidR="00B346E1" w:rsidRPr="00C962BF" w:rsidRDefault="00B346E1" w:rsidP="00400AD6">
            <w:pPr>
              <w:spacing w:after="150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кабрь</w:t>
            </w:r>
          </w:p>
        </w:tc>
      </w:tr>
    </w:tbl>
    <w:p w:rsidR="00784C94" w:rsidRPr="00C962BF" w:rsidRDefault="00784C94" w:rsidP="00F115FA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84C94" w:rsidRPr="00C962BF" w:rsidSect="007F30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5FA"/>
    <w:rsid w:val="000B16EE"/>
    <w:rsid w:val="00221210"/>
    <w:rsid w:val="00270B8A"/>
    <w:rsid w:val="003F641E"/>
    <w:rsid w:val="00400AD6"/>
    <w:rsid w:val="004F2F52"/>
    <w:rsid w:val="005B59FC"/>
    <w:rsid w:val="005C5A1A"/>
    <w:rsid w:val="00614772"/>
    <w:rsid w:val="00692CF5"/>
    <w:rsid w:val="006E3F74"/>
    <w:rsid w:val="00784C94"/>
    <w:rsid w:val="007A378B"/>
    <w:rsid w:val="007F3082"/>
    <w:rsid w:val="00802356"/>
    <w:rsid w:val="00842EE7"/>
    <w:rsid w:val="00845BEF"/>
    <w:rsid w:val="00980159"/>
    <w:rsid w:val="00AD2F36"/>
    <w:rsid w:val="00B346E1"/>
    <w:rsid w:val="00C55BE6"/>
    <w:rsid w:val="00C962BF"/>
    <w:rsid w:val="00E266B2"/>
    <w:rsid w:val="00E704FB"/>
    <w:rsid w:val="00E97295"/>
    <w:rsid w:val="00F115FA"/>
    <w:rsid w:val="00F9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EF"/>
  </w:style>
  <w:style w:type="paragraph" w:styleId="1">
    <w:name w:val="heading 1"/>
    <w:basedOn w:val="a"/>
    <w:next w:val="a"/>
    <w:link w:val="10"/>
    <w:uiPriority w:val="9"/>
    <w:qFormat/>
    <w:rsid w:val="00F95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59FC"/>
    <w:pPr>
      <w:spacing w:after="150" w:line="300" w:lineRule="atLeast"/>
      <w:outlineLvl w:val="1"/>
    </w:pPr>
    <w:rPr>
      <w:rFonts w:ascii="Georgia" w:eastAsia="Times New Roman" w:hAnsi="Georgia" w:cs="Times New Roman"/>
      <w:color w:val="4C6C8B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5FA"/>
    <w:pPr>
      <w:spacing w:after="0" w:line="240" w:lineRule="auto"/>
    </w:pPr>
  </w:style>
  <w:style w:type="table" w:styleId="a4">
    <w:name w:val="Table Grid"/>
    <w:basedOn w:val="a1"/>
    <w:uiPriority w:val="59"/>
    <w:rsid w:val="00784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9FC"/>
    <w:rPr>
      <w:rFonts w:ascii="Georgia" w:eastAsia="Times New Roman" w:hAnsi="Georgia" w:cs="Times New Roman"/>
      <w:color w:val="4C6C8B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59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5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AC7-3916-4CCD-BF14-04BD358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С</cp:lastModifiedBy>
  <cp:revision>18</cp:revision>
  <cp:lastPrinted>2016-02-25T13:10:00Z</cp:lastPrinted>
  <dcterms:created xsi:type="dcterms:W3CDTF">2015-02-26T08:15:00Z</dcterms:created>
  <dcterms:modified xsi:type="dcterms:W3CDTF">2016-02-25T13:15:00Z</dcterms:modified>
</cp:coreProperties>
</file>